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AB03501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55720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Parable of the Fig Tree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580CB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BF5002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1:</w:t>
                            </w:r>
                            <w:r w:rsidR="0055720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9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AB03501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55720F">
                        <w:rPr>
                          <w:rFonts w:ascii="Merriweather" w:hAnsi="Merriweather" w:cs="Merriweather"/>
                          <w:color w:val="4195D6"/>
                        </w:rPr>
                        <w:t>The Parable of the Fig Tree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580CB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BF5002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1:</w:t>
                      </w:r>
                      <w:r w:rsidR="0055720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9-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6705577C" w14:textId="253D7A07" w:rsidR="00DA2D31" w:rsidRPr="0055720F" w:rsidRDefault="00DA2D31" w:rsidP="0055720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4048B319" w:rsidR="00E93EBE" w:rsidRPr="00884812" w:rsidRDefault="0055720F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The parable: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a certain sign of the Kingdom’s nearness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29-33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3FEC554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54BC01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D0BC2E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EB9304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500C9A8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E56732" w14:textId="77777777" w:rsidR="00143F0B" w:rsidRDefault="00143F0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253238" w14:textId="77777777" w:rsidR="00BB7C8A" w:rsidRDefault="00BB7C8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3197787B" w:rsidR="008402F7" w:rsidRPr="00BF5002" w:rsidRDefault="0055720F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The point: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vigilance as we await the King’s return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34-38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5274711E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9D838E2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ABACCE7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D1C7066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4286918" w14:textId="2033EED7" w:rsidR="00BF5002" w:rsidRPr="00143F0B" w:rsidRDefault="00BF5002" w:rsidP="00143F0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Pr="00BB7C8A" w:rsidRDefault="008402F7" w:rsidP="00BB7C8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11ADE"/>
    <w:rsid w:val="00031557"/>
    <w:rsid w:val="00040ECD"/>
    <w:rsid w:val="00044AE3"/>
    <w:rsid w:val="00046E9D"/>
    <w:rsid w:val="00065BCE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03293"/>
    <w:rsid w:val="00127999"/>
    <w:rsid w:val="00143F0B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1F544C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209C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20037"/>
    <w:rsid w:val="00435C67"/>
    <w:rsid w:val="00456C81"/>
    <w:rsid w:val="00470A19"/>
    <w:rsid w:val="00472F1A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5720F"/>
    <w:rsid w:val="00560833"/>
    <w:rsid w:val="00563BDC"/>
    <w:rsid w:val="00572BE3"/>
    <w:rsid w:val="005777AA"/>
    <w:rsid w:val="00580021"/>
    <w:rsid w:val="00580CB4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A4F8A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6ADA"/>
    <w:rsid w:val="007C7A48"/>
    <w:rsid w:val="007E40F6"/>
    <w:rsid w:val="007F1085"/>
    <w:rsid w:val="008028E2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06A6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B7C8A"/>
    <w:rsid w:val="00BC4DE6"/>
    <w:rsid w:val="00BC6B15"/>
    <w:rsid w:val="00BC7C67"/>
    <w:rsid w:val="00BD3157"/>
    <w:rsid w:val="00BE63A8"/>
    <w:rsid w:val="00BF0A63"/>
    <w:rsid w:val="00BF5002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2C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875A6"/>
    <w:rsid w:val="00D9108C"/>
    <w:rsid w:val="00DA2D31"/>
    <w:rsid w:val="00DA3167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C1E1F"/>
    <w:rsid w:val="00ED0984"/>
    <w:rsid w:val="00EF6AE7"/>
    <w:rsid w:val="00F00B2D"/>
    <w:rsid w:val="00F03847"/>
    <w:rsid w:val="00F0417D"/>
    <w:rsid w:val="00F066A9"/>
    <w:rsid w:val="00F108F1"/>
    <w:rsid w:val="00F125AB"/>
    <w:rsid w:val="00F15060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11-12T13:41:00Z</dcterms:created>
  <dcterms:modified xsi:type="dcterms:W3CDTF">2024-11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